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3D" w:rsidRPr="008A08F0" w:rsidRDefault="008A08F0" w:rsidP="008A08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A08F0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8A08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A08F0">
        <w:rPr>
          <w:rFonts w:ascii="Times New Roman" w:hAnsi="Times New Roman" w:cs="Times New Roman"/>
          <w:sz w:val="24"/>
          <w:szCs w:val="24"/>
        </w:rPr>
        <w:t>___20__ года                                                                                                   №___</w:t>
      </w:r>
    </w:p>
    <w:p w:rsidR="008A08F0" w:rsidRPr="008A08F0" w:rsidRDefault="008A08F0" w:rsidP="008A0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DD7" w:rsidRDefault="008A08F0" w:rsidP="00AA1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F0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AA1B82">
        <w:rPr>
          <w:rFonts w:ascii="Times New Roman" w:hAnsi="Times New Roman" w:cs="Times New Roman"/>
          <w:sz w:val="24"/>
          <w:szCs w:val="24"/>
        </w:rPr>
        <w:t xml:space="preserve">о </w:t>
      </w:r>
      <w:r w:rsidRPr="008A08F0">
        <w:rPr>
          <w:rFonts w:ascii="Times New Roman" w:hAnsi="Times New Roman" w:cs="Times New Roman"/>
          <w:sz w:val="24"/>
          <w:szCs w:val="24"/>
        </w:rPr>
        <w:t xml:space="preserve">денежном содержании </w:t>
      </w:r>
    </w:p>
    <w:p w:rsidR="00354DD7" w:rsidRDefault="008A08F0" w:rsidP="00AA1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F0">
        <w:rPr>
          <w:rFonts w:ascii="Times New Roman" w:hAnsi="Times New Roman" w:cs="Times New Roman"/>
          <w:sz w:val="24"/>
          <w:szCs w:val="24"/>
        </w:rPr>
        <w:t xml:space="preserve">муниципальных служащих муниципального </w:t>
      </w:r>
      <w:r w:rsidR="00354DD7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8A08F0" w:rsidRDefault="008A08F0" w:rsidP="00AA1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08F0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8A08F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A08F0" w:rsidRDefault="008A08F0" w:rsidP="008A0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936" w:rsidRDefault="008A08F0" w:rsidP="008A0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Бюджетным кодексом Российской Федерации, Трудовым кодексом Российской Федерации, Постановлением Кабинета Министров Республики Адыгея от </w:t>
      </w:r>
      <w:r w:rsidR="00FC108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C10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C1082">
        <w:rPr>
          <w:rFonts w:ascii="Times New Roman" w:hAnsi="Times New Roman" w:cs="Times New Roman"/>
          <w:sz w:val="24"/>
          <w:szCs w:val="24"/>
        </w:rPr>
        <w:t>09</w:t>
      </w:r>
      <w:r w:rsidR="00DC064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№4 «О</w:t>
      </w:r>
      <w:r w:rsidR="00FC1082">
        <w:rPr>
          <w:rFonts w:ascii="Times New Roman" w:hAnsi="Times New Roman" w:cs="Times New Roman"/>
          <w:sz w:val="24"/>
          <w:szCs w:val="24"/>
        </w:rPr>
        <w:t xml:space="preserve">б установлении нормативов формирования расходов на оплату депутатов, выборных </w:t>
      </w:r>
      <w:r w:rsidR="00F5130D">
        <w:rPr>
          <w:rFonts w:ascii="Times New Roman" w:hAnsi="Times New Roman" w:cs="Times New Roman"/>
          <w:sz w:val="24"/>
          <w:szCs w:val="24"/>
        </w:rPr>
        <w:t xml:space="preserve">должностных лиц местного самоуправления, осуществляющих свои полномочия на постоянной основе, муниципальных служащих и материального содержания органов местного самоуправления», Постановлением Кабинета Министров Республики Адыгея от 21.09.2010г.№174 «О внесении изменений в постановление Кабинета Министров Республики Адыгея от 26.01.2009 №4 «Об установлении нормативов формирования расходов </w:t>
      </w:r>
      <w:r w:rsidR="00821936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</w:t>
      </w:r>
      <w:r w:rsidR="00F5130D">
        <w:rPr>
          <w:rFonts w:ascii="Times New Roman" w:hAnsi="Times New Roman" w:cs="Times New Roman"/>
          <w:sz w:val="24"/>
          <w:szCs w:val="24"/>
        </w:rPr>
        <w:t>»</w:t>
      </w:r>
      <w:r w:rsidR="00821936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, и муниципальных служащих» , Законом Республики Адыгея от 1  Постановлением Кабинета Министров Республики Адыгея от 12.09.2014 №191 «О нормативах формирования расходов на оплату труда депутатов, выборных  »</w:t>
      </w:r>
      <w:r w:rsidR="00F5130D">
        <w:rPr>
          <w:rFonts w:ascii="Times New Roman" w:hAnsi="Times New Roman" w:cs="Times New Roman"/>
          <w:sz w:val="24"/>
          <w:szCs w:val="24"/>
        </w:rPr>
        <w:t xml:space="preserve">     </w:t>
      </w:r>
      <w:r w:rsidR="00FC1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Кабинета </w:t>
      </w:r>
      <w:r w:rsidR="006C052D">
        <w:rPr>
          <w:rFonts w:ascii="Times New Roman" w:hAnsi="Times New Roman" w:cs="Times New Roman"/>
          <w:sz w:val="24"/>
          <w:szCs w:val="24"/>
        </w:rPr>
        <w:t xml:space="preserve">Министров Республики Адыгея </w:t>
      </w:r>
      <w:r w:rsidR="00FC10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становлении нормативов формирования расходов на оплату труда</w:t>
      </w:r>
      <w:r w:rsidR="00821936">
        <w:rPr>
          <w:rFonts w:ascii="Times New Roman" w:hAnsi="Times New Roman" w:cs="Times New Roman"/>
          <w:sz w:val="24"/>
          <w:szCs w:val="24"/>
        </w:rPr>
        <w:t xml:space="preserve">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1936">
        <w:rPr>
          <w:rFonts w:ascii="Times New Roman" w:hAnsi="Times New Roman" w:cs="Times New Roman"/>
          <w:sz w:val="24"/>
          <w:szCs w:val="24"/>
        </w:rPr>
        <w:t>, Законом Республики Адыгея от 17.02.2010 №321 «О порядке присвоения и сохранения классных чинов муниципальных служащих»</w:t>
      </w:r>
      <w:r w:rsidR="00BB0539">
        <w:rPr>
          <w:rFonts w:ascii="Times New Roman" w:hAnsi="Times New Roman" w:cs="Times New Roman"/>
          <w:sz w:val="24"/>
          <w:szCs w:val="24"/>
        </w:rPr>
        <w:t>, законом Республики Адыгея от 13.02.2008 №151 «О реестре должностей муниципальной службы»,</w:t>
      </w:r>
      <w:r w:rsidR="00821936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="00821936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="00821936">
        <w:rPr>
          <w:rFonts w:ascii="Times New Roman" w:hAnsi="Times New Roman" w:cs="Times New Roman"/>
          <w:sz w:val="24"/>
          <w:szCs w:val="24"/>
        </w:rPr>
        <w:t xml:space="preserve"> сельское поселение», Совет народных депутатов муниципального образования «</w:t>
      </w:r>
      <w:proofErr w:type="spellStart"/>
      <w:r w:rsidR="00821936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="00821936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BB0539">
        <w:rPr>
          <w:rFonts w:ascii="Times New Roman" w:hAnsi="Times New Roman" w:cs="Times New Roman"/>
          <w:sz w:val="24"/>
          <w:szCs w:val="24"/>
        </w:rPr>
        <w:t>е</w:t>
      </w:r>
      <w:r w:rsidR="00821936">
        <w:rPr>
          <w:rFonts w:ascii="Times New Roman" w:hAnsi="Times New Roman" w:cs="Times New Roman"/>
          <w:sz w:val="24"/>
          <w:szCs w:val="24"/>
        </w:rPr>
        <w:t>ление»</w:t>
      </w:r>
    </w:p>
    <w:p w:rsidR="00821936" w:rsidRDefault="00821936" w:rsidP="008A0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936" w:rsidRDefault="00821936" w:rsidP="008A0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8A08F0" w:rsidRDefault="00474FFA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1936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8A08F0" w:rsidRPr="008219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ложение «О денежном вознаграждении лиц, замещающих муниципальные должности, и денежном содержании муниципальных служащих»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(прилагается).</w:t>
      </w:r>
    </w:p>
    <w:p w:rsidR="00A04631" w:rsidRDefault="00474FFA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Признать утратив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у:  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№166 от 23 октября 2013 года, Решение Совета народных депутатов №22/1 от 29 сентября 2014 года, решение Совета народных депутатов №141 от 10.02.2013г, решение Совета </w:t>
      </w:r>
      <w:r w:rsidR="00A04631">
        <w:rPr>
          <w:rFonts w:ascii="Times New Roman" w:hAnsi="Times New Roman" w:cs="Times New Roman"/>
          <w:sz w:val="24"/>
          <w:szCs w:val="24"/>
        </w:rPr>
        <w:t xml:space="preserve">народных депутатов №153 от 15.04.2013г. </w:t>
      </w:r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Контроль возложить на главного специалиста -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ста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 </w:t>
      </w:r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Настоящее решение вступает в силу со дня обнародования. </w:t>
      </w:r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631" w:rsidRPr="00541CC9" w:rsidRDefault="00A04631" w:rsidP="00A04631">
      <w:pPr>
        <w:jc w:val="right"/>
      </w:pPr>
      <w:r w:rsidRPr="00541CC9">
        <w:t>Приложение №1</w:t>
      </w:r>
    </w:p>
    <w:p w:rsidR="00A04631" w:rsidRPr="00541CC9" w:rsidRDefault="00A04631" w:rsidP="00A04631">
      <w:pPr>
        <w:jc w:val="center"/>
      </w:pPr>
      <w:r w:rsidRPr="00541CC9">
        <w:t xml:space="preserve">                                                                                                                             к решению Главы </w:t>
      </w:r>
    </w:p>
    <w:p w:rsidR="00A04631" w:rsidRPr="00541CC9" w:rsidRDefault="00A04631" w:rsidP="00A04631">
      <w:pPr>
        <w:jc w:val="right"/>
      </w:pPr>
      <w:r w:rsidRPr="00541CC9">
        <w:t xml:space="preserve">       МО «</w:t>
      </w:r>
      <w:proofErr w:type="spellStart"/>
      <w:r w:rsidRPr="00541CC9">
        <w:t>Хатажукайское</w:t>
      </w:r>
      <w:proofErr w:type="spellEnd"/>
      <w:r w:rsidRPr="00541CC9">
        <w:t xml:space="preserve"> сельское </w:t>
      </w:r>
    </w:p>
    <w:p w:rsidR="00A04631" w:rsidRPr="00541CC9" w:rsidRDefault="00A04631" w:rsidP="00A04631">
      <w:pPr>
        <w:jc w:val="right"/>
      </w:pPr>
      <w:r w:rsidRPr="00541CC9">
        <w:t>поселение»</w:t>
      </w:r>
    </w:p>
    <w:p w:rsidR="00A04631" w:rsidRPr="00541CC9" w:rsidRDefault="00A04631" w:rsidP="00A04631">
      <w:pPr>
        <w:jc w:val="center"/>
      </w:pPr>
      <w:r w:rsidRPr="00541CC9">
        <w:t xml:space="preserve">                                                                                                   </w:t>
      </w:r>
      <w:r>
        <w:t xml:space="preserve">                                 </w:t>
      </w:r>
      <w:r w:rsidRPr="00541CC9">
        <w:t xml:space="preserve"> № </w:t>
      </w:r>
      <w:r>
        <w:t>___</w:t>
      </w:r>
      <w:r w:rsidRPr="00541CC9">
        <w:t xml:space="preserve"> от «</w:t>
      </w:r>
      <w:r>
        <w:t>__</w:t>
      </w:r>
      <w:proofErr w:type="gramStart"/>
      <w:r>
        <w:t>_</w:t>
      </w:r>
      <w:r w:rsidRPr="00541CC9">
        <w:t>»</w:t>
      </w:r>
      <w:r>
        <w:t>_</w:t>
      </w:r>
      <w:proofErr w:type="gramEnd"/>
      <w:r>
        <w:t>__.</w:t>
      </w:r>
      <w:r w:rsidRPr="00541CC9">
        <w:t xml:space="preserve"> 20</w:t>
      </w:r>
      <w:r>
        <w:t>__</w:t>
      </w:r>
      <w:r w:rsidRPr="00541CC9">
        <w:t xml:space="preserve">г. </w:t>
      </w:r>
    </w:p>
    <w:p w:rsidR="00A04631" w:rsidRPr="00541CC9" w:rsidRDefault="00A04631" w:rsidP="00A04631">
      <w:pPr>
        <w:jc w:val="center"/>
      </w:pP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 xml:space="preserve">Размеры денежного вознаграждения лиц, </w:t>
      </w: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замещающих выборные муниципальные должности МО</w:t>
      </w: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 xml:space="preserve"> «</w:t>
      </w:r>
      <w:proofErr w:type="spellStart"/>
      <w:r w:rsidRPr="00541CC9">
        <w:rPr>
          <w:b/>
        </w:rPr>
        <w:t>Хатажукайское</w:t>
      </w:r>
      <w:proofErr w:type="spellEnd"/>
      <w:r w:rsidRPr="00541CC9">
        <w:rPr>
          <w:b/>
        </w:rPr>
        <w:t xml:space="preserve"> сельское поселение»</w:t>
      </w:r>
    </w:p>
    <w:p w:rsidR="00A04631" w:rsidRPr="00541CC9" w:rsidRDefault="00A04631" w:rsidP="00A04631">
      <w:pPr>
        <w:jc w:val="both"/>
      </w:pPr>
    </w:p>
    <w:p w:rsidR="00A04631" w:rsidRPr="00541CC9" w:rsidRDefault="00A04631" w:rsidP="00A04631">
      <w:pPr>
        <w:jc w:val="both"/>
      </w:pPr>
      <w:r w:rsidRPr="00541CC9">
        <w:t xml:space="preserve">       Для лиц, замещающих муниципальные должности, устанавливается денежное вознаграждение, включающее месячный оклад в соответствии с замещающей должностью (далее оклад) и дополнительные выплаты. К дополнительным выплатам относятся: </w:t>
      </w:r>
    </w:p>
    <w:p w:rsidR="00A04631" w:rsidRPr="00541CC9" w:rsidRDefault="00A04631" w:rsidP="00A04631">
      <w:pPr>
        <w:jc w:val="both"/>
      </w:pPr>
      <w:r w:rsidRPr="00541CC9">
        <w:t xml:space="preserve">- ежемесячная надбавка к должностному окладу за работу </w:t>
      </w:r>
      <w:proofErr w:type="gramStart"/>
      <w:r w:rsidRPr="00541CC9">
        <w:t>со сведениями</w:t>
      </w:r>
      <w:proofErr w:type="gramEnd"/>
      <w:r w:rsidRPr="00541CC9">
        <w:t xml:space="preserve"> составляющими государственную тайну, определяемая в порядке и в размерах, установленных федеральными законами и иными нормативно правовыми актами Российской Федерации и Республики Адыгея;</w:t>
      </w:r>
    </w:p>
    <w:p w:rsidR="00A04631" w:rsidRPr="00541CC9" w:rsidRDefault="00A04631" w:rsidP="00A04631">
      <w:pPr>
        <w:jc w:val="both"/>
      </w:pPr>
      <w:r w:rsidRPr="00541CC9">
        <w:t xml:space="preserve">- ежемесячное денежное поощрение в </w:t>
      </w:r>
      <w:r w:rsidR="00F76724">
        <w:t>4 -х</w:t>
      </w:r>
      <w:r w:rsidRPr="00541CC9">
        <w:t xml:space="preserve"> кратном размере должностного оклада; </w:t>
      </w:r>
    </w:p>
    <w:p w:rsidR="00A04631" w:rsidRPr="00541CC9" w:rsidRDefault="00A04631" w:rsidP="00A04631">
      <w:pPr>
        <w:jc w:val="both"/>
      </w:pPr>
      <w:r w:rsidRPr="00541CC9">
        <w:t xml:space="preserve">- единовременная выплата один раз в течение календарного года при предоставлении ежегодного оплачиваемого отпуска в размере </w:t>
      </w:r>
      <w:r w:rsidR="000A14B9">
        <w:t>двух</w:t>
      </w:r>
      <w:r w:rsidRPr="00541CC9">
        <w:t xml:space="preserve"> месячного денежного вознаграждения. </w:t>
      </w:r>
    </w:p>
    <w:p w:rsidR="00A04631" w:rsidRPr="00541CC9" w:rsidRDefault="00A04631" w:rsidP="00A04631">
      <w:pPr>
        <w:jc w:val="both"/>
      </w:pPr>
      <w:r w:rsidRPr="00541CC9">
        <w:t xml:space="preserve">    Должностной оклад, ежемесячная надбавка к должностному окладу за работу со сведениями составляющими государственную тайну, ежемесячное денежное поощрение </w:t>
      </w:r>
      <w:proofErr w:type="gramStart"/>
      <w:r w:rsidRPr="00541CC9">
        <w:t xml:space="preserve">составляет </w:t>
      </w:r>
      <w:r w:rsidR="00F76724">
        <w:t xml:space="preserve"> 4</w:t>
      </w:r>
      <w:proofErr w:type="gramEnd"/>
      <w:r w:rsidR="00F76724">
        <w:t xml:space="preserve"> – кратный размер должностного оклада</w:t>
      </w:r>
      <w:r w:rsidRPr="00541CC9">
        <w:t xml:space="preserve">. </w:t>
      </w:r>
    </w:p>
    <w:p w:rsidR="00A04631" w:rsidRPr="00541CC9" w:rsidRDefault="00A04631" w:rsidP="00A04631">
      <w:pPr>
        <w:jc w:val="both"/>
      </w:pP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Размеры должностного оклада лиц, замещающих выборные</w:t>
      </w: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муниципальные должности МО «</w:t>
      </w:r>
      <w:proofErr w:type="spellStart"/>
      <w:r w:rsidRPr="00541CC9">
        <w:rPr>
          <w:b/>
        </w:rPr>
        <w:t>Хатажукайское</w:t>
      </w:r>
      <w:proofErr w:type="spellEnd"/>
      <w:r w:rsidRPr="00541CC9">
        <w:rPr>
          <w:b/>
        </w:rPr>
        <w:t xml:space="preserve"> сельское поселение»</w:t>
      </w:r>
    </w:p>
    <w:p w:rsidR="00A04631" w:rsidRPr="00541CC9" w:rsidRDefault="00A04631" w:rsidP="00A046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A04631" w:rsidRPr="00541CC9" w:rsidTr="0029438A">
        <w:trPr>
          <w:cantSplit/>
          <w:trHeight w:val="63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rPr>
                <w:b/>
              </w:rPr>
              <w:t xml:space="preserve">Наименование должност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rPr>
                <w:b/>
              </w:rPr>
              <w:t>Предельный размер должностного оклада (руб.)</w:t>
            </w:r>
          </w:p>
        </w:tc>
      </w:tr>
      <w:tr w:rsidR="00A04631" w:rsidRPr="00541CC9" w:rsidTr="0029438A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1" w:rsidRPr="00541CC9" w:rsidRDefault="00A04631" w:rsidP="0029438A">
            <w:pPr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rPr>
                <w:b/>
              </w:rPr>
              <w:t>4 группа(население от 3 до 5 тысяч чел. )</w:t>
            </w:r>
          </w:p>
        </w:tc>
      </w:tr>
      <w:tr w:rsidR="00A04631" w:rsidRPr="00541CC9" w:rsidTr="002943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t>Глава МО «</w:t>
            </w:r>
            <w:proofErr w:type="spellStart"/>
            <w:r w:rsidRPr="00541CC9">
              <w:t>Хатажукайское</w:t>
            </w:r>
            <w:proofErr w:type="spellEnd"/>
            <w:r w:rsidRPr="00541CC9">
              <w:t xml:space="preserve"> сельское поселение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B64750" w:rsidP="0029438A">
            <w:pPr>
              <w:jc w:val="center"/>
            </w:pPr>
            <w:r>
              <w:t>7913</w:t>
            </w:r>
          </w:p>
        </w:tc>
      </w:tr>
    </w:tbl>
    <w:p w:rsidR="00A04631" w:rsidRPr="00541CC9" w:rsidRDefault="00A04631" w:rsidP="00A04631">
      <w:pPr>
        <w:tabs>
          <w:tab w:val="left" w:pos="1965"/>
        </w:tabs>
        <w:rPr>
          <w:b/>
        </w:rPr>
      </w:pPr>
      <w:r w:rsidRPr="00541CC9">
        <w:rPr>
          <w:b/>
        </w:rPr>
        <w:tab/>
      </w:r>
    </w:p>
    <w:p w:rsidR="00A04631" w:rsidRPr="00541CC9" w:rsidRDefault="00A04631" w:rsidP="00A04631">
      <w:pPr>
        <w:jc w:val="both"/>
      </w:pPr>
      <w:r w:rsidRPr="00541CC9">
        <w:t xml:space="preserve">Глава  </w:t>
      </w:r>
    </w:p>
    <w:p w:rsidR="00A04631" w:rsidRPr="00541CC9" w:rsidRDefault="00A04631" w:rsidP="00A04631">
      <w:pPr>
        <w:jc w:val="both"/>
      </w:pPr>
      <w:r w:rsidRPr="00541CC9">
        <w:t>МО «</w:t>
      </w:r>
      <w:proofErr w:type="spellStart"/>
      <w:r w:rsidRPr="00541CC9">
        <w:t>Хатажукайское</w:t>
      </w:r>
      <w:proofErr w:type="spellEnd"/>
      <w:r w:rsidRPr="00541CC9">
        <w:t xml:space="preserve"> с/</w:t>
      </w:r>
      <w:proofErr w:type="gramStart"/>
      <w:r w:rsidRPr="00541CC9">
        <w:t xml:space="preserve">п»   </w:t>
      </w:r>
      <w:proofErr w:type="gramEnd"/>
      <w:r w:rsidRPr="00541CC9">
        <w:t xml:space="preserve">                                           </w:t>
      </w:r>
      <w:r>
        <w:t xml:space="preserve">                                  </w:t>
      </w:r>
      <w:r w:rsidRPr="00541CC9">
        <w:t xml:space="preserve">                        К. А. </w:t>
      </w:r>
      <w:proofErr w:type="spellStart"/>
      <w:r w:rsidRPr="00541CC9">
        <w:t>Карабетов</w:t>
      </w:r>
      <w:proofErr w:type="spellEnd"/>
      <w:r w:rsidRPr="00541CC9">
        <w:t xml:space="preserve"> </w:t>
      </w:r>
    </w:p>
    <w:p w:rsidR="00A04631" w:rsidRDefault="00A04631" w:rsidP="00A04631">
      <w:pPr>
        <w:jc w:val="center"/>
      </w:pPr>
      <w:r w:rsidRPr="00541CC9">
        <w:lastRenderedPageBreak/>
        <w:t xml:space="preserve">                                                                    </w:t>
      </w:r>
    </w:p>
    <w:p w:rsidR="00A04631" w:rsidRPr="00541CC9" w:rsidRDefault="00A04631" w:rsidP="00A04631">
      <w:pPr>
        <w:jc w:val="center"/>
      </w:pPr>
      <w:r>
        <w:t xml:space="preserve">                                                         </w:t>
      </w:r>
      <w:r w:rsidRPr="00541CC9">
        <w:t xml:space="preserve">Приложение №2 </w:t>
      </w:r>
    </w:p>
    <w:p w:rsidR="00A04631" w:rsidRPr="00541CC9" w:rsidRDefault="00A04631" w:rsidP="00A04631">
      <w:pPr>
        <w:jc w:val="center"/>
      </w:pPr>
      <w:r w:rsidRPr="00541CC9">
        <w:t xml:space="preserve">                                                          к решению Главы </w:t>
      </w:r>
    </w:p>
    <w:p w:rsidR="00A04631" w:rsidRPr="00541CC9" w:rsidRDefault="00A04631" w:rsidP="00A04631">
      <w:pPr>
        <w:jc w:val="right"/>
      </w:pPr>
      <w:r w:rsidRPr="00541CC9">
        <w:t xml:space="preserve">   МО «</w:t>
      </w:r>
      <w:proofErr w:type="spellStart"/>
      <w:r w:rsidRPr="00541CC9">
        <w:t>Хатажукайское</w:t>
      </w:r>
      <w:proofErr w:type="spellEnd"/>
      <w:r w:rsidRPr="00541CC9">
        <w:t xml:space="preserve"> сельское поселение»</w:t>
      </w:r>
    </w:p>
    <w:p w:rsidR="00A04631" w:rsidRPr="00541CC9" w:rsidRDefault="00A04631" w:rsidP="00A04631">
      <w:pPr>
        <w:jc w:val="center"/>
      </w:pPr>
      <w:r w:rsidRPr="00541CC9">
        <w:t xml:space="preserve">                                                    </w:t>
      </w:r>
      <w:r>
        <w:t xml:space="preserve">                           </w:t>
      </w:r>
      <w:r w:rsidRPr="00541CC9">
        <w:t xml:space="preserve">  №</w:t>
      </w:r>
      <w:r>
        <w:t>____</w:t>
      </w:r>
      <w:r w:rsidRPr="00541CC9">
        <w:t xml:space="preserve"> от «</w:t>
      </w:r>
      <w:r>
        <w:t>__</w:t>
      </w:r>
      <w:proofErr w:type="gramStart"/>
      <w:r>
        <w:t>_</w:t>
      </w:r>
      <w:r w:rsidRPr="00541CC9">
        <w:t>»</w:t>
      </w:r>
      <w:r>
        <w:t>_</w:t>
      </w:r>
      <w:proofErr w:type="gramEnd"/>
      <w:r>
        <w:t>__.</w:t>
      </w:r>
      <w:r w:rsidRPr="00541CC9">
        <w:t xml:space="preserve"> 20</w:t>
      </w:r>
      <w:r>
        <w:t>___</w:t>
      </w:r>
      <w:r w:rsidRPr="00541CC9">
        <w:t xml:space="preserve">. </w:t>
      </w:r>
    </w:p>
    <w:p w:rsidR="00A04631" w:rsidRPr="00541CC9" w:rsidRDefault="00A04631" w:rsidP="00A04631">
      <w:pPr>
        <w:jc w:val="center"/>
      </w:pPr>
    </w:p>
    <w:p w:rsidR="00A04631" w:rsidRPr="00541CC9" w:rsidRDefault="00A04631" w:rsidP="00A04631">
      <w:pPr>
        <w:jc w:val="both"/>
        <w:rPr>
          <w:b/>
        </w:rPr>
      </w:pPr>
    </w:p>
    <w:p w:rsidR="00A04631" w:rsidRDefault="00A04631" w:rsidP="00A04631">
      <w:pPr>
        <w:jc w:val="center"/>
        <w:rPr>
          <w:b/>
        </w:rPr>
      </w:pPr>
      <w:r w:rsidRPr="00541CC9">
        <w:rPr>
          <w:b/>
        </w:rPr>
        <w:t>Размеры денежного содержания</w:t>
      </w: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 xml:space="preserve">муниципальных служащих   </w:t>
      </w:r>
      <w:proofErr w:type="gramStart"/>
      <w:r w:rsidRPr="00541CC9">
        <w:rPr>
          <w:b/>
        </w:rPr>
        <w:t>муниципальной  службы</w:t>
      </w:r>
      <w:proofErr w:type="gramEnd"/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МО «</w:t>
      </w:r>
      <w:proofErr w:type="spellStart"/>
      <w:r w:rsidRPr="00541CC9">
        <w:rPr>
          <w:b/>
        </w:rPr>
        <w:t>Хатажукайское</w:t>
      </w:r>
      <w:proofErr w:type="spellEnd"/>
      <w:r w:rsidRPr="00541CC9">
        <w:rPr>
          <w:b/>
        </w:rPr>
        <w:t xml:space="preserve"> сельское поселение»</w:t>
      </w:r>
    </w:p>
    <w:p w:rsidR="00A04631" w:rsidRPr="00541CC9" w:rsidRDefault="00A04631" w:rsidP="00A04631">
      <w:pPr>
        <w:jc w:val="center"/>
        <w:rPr>
          <w:b/>
        </w:rPr>
      </w:pPr>
    </w:p>
    <w:p w:rsidR="00A04631" w:rsidRPr="00541CC9" w:rsidRDefault="00A04631" w:rsidP="00A04631">
      <w:pPr>
        <w:jc w:val="both"/>
      </w:pPr>
      <w:r w:rsidRPr="00541CC9">
        <w:t xml:space="preserve">        Для муниципальных </w:t>
      </w:r>
      <w:proofErr w:type="gramStart"/>
      <w:r w:rsidRPr="00541CC9">
        <w:t>служащих  устанавливается</w:t>
      </w:r>
      <w:proofErr w:type="gramEnd"/>
      <w:r w:rsidRPr="00541CC9">
        <w:t xml:space="preserve"> денежное содержание, включающее (в расчете на год):</w:t>
      </w:r>
    </w:p>
    <w:p w:rsidR="00A04631" w:rsidRPr="00541CC9" w:rsidRDefault="00A04631" w:rsidP="00A04631">
      <w:pPr>
        <w:jc w:val="both"/>
      </w:pPr>
      <w:r w:rsidRPr="00541CC9">
        <w:t xml:space="preserve">        - должностной оклад в соответствии с занимаемой должностью – двенадцать окладов в год; </w:t>
      </w:r>
    </w:p>
    <w:p w:rsidR="00A04631" w:rsidRPr="00541CC9" w:rsidRDefault="00A04631" w:rsidP="00A04631">
      <w:pPr>
        <w:jc w:val="both"/>
      </w:pPr>
      <w:r w:rsidRPr="00541CC9">
        <w:t xml:space="preserve">        - надбавки за квалификационный разряд – четыре должностных оклада в год; </w:t>
      </w:r>
    </w:p>
    <w:p w:rsidR="00A04631" w:rsidRPr="00541CC9" w:rsidRDefault="00A04631" w:rsidP="00A04631">
      <w:pPr>
        <w:jc w:val="both"/>
      </w:pPr>
      <w:r w:rsidRPr="00541CC9">
        <w:t xml:space="preserve">       -  </w:t>
      </w:r>
      <w:proofErr w:type="spellStart"/>
      <w:r w:rsidRPr="00541CC9">
        <w:t>ежемясячной</w:t>
      </w:r>
      <w:proofErr w:type="spellEnd"/>
      <w:r w:rsidRPr="00541CC9">
        <w:t xml:space="preserve"> надбавки к должностному окладу за выслугу лет на муниципальной службе – три должностных оклада в год; </w:t>
      </w:r>
    </w:p>
    <w:p w:rsidR="00A04631" w:rsidRPr="00541CC9" w:rsidRDefault="00A04631" w:rsidP="00A04631">
      <w:pPr>
        <w:jc w:val="both"/>
      </w:pPr>
      <w:r w:rsidRPr="00541CC9">
        <w:t xml:space="preserve">         - ежемесячной надбавки к должностному окладу за особые условия муниципальной службы – четырнадцать должностных окладов в год;</w:t>
      </w:r>
    </w:p>
    <w:p w:rsidR="00A04631" w:rsidRPr="00541CC9" w:rsidRDefault="00A04631" w:rsidP="00A04631">
      <w:pPr>
        <w:jc w:val="both"/>
      </w:pPr>
      <w:r w:rsidRPr="00541CC9">
        <w:t xml:space="preserve">         - ежемесячного денежного поощрения – двенадцать должностных окладов в год;</w:t>
      </w:r>
    </w:p>
    <w:p w:rsidR="00A04631" w:rsidRPr="00541CC9" w:rsidRDefault="00A04631" w:rsidP="00A04631">
      <w:pPr>
        <w:jc w:val="both"/>
      </w:pPr>
      <w:r w:rsidRPr="00541CC9">
        <w:t xml:space="preserve">         - единовременной выплаты при предоставлении ежегодного оплачиваемого отпуска и материальной помощи – </w:t>
      </w:r>
      <w:r w:rsidR="006E6576">
        <w:t>два</w:t>
      </w:r>
      <w:r w:rsidRPr="00541CC9">
        <w:t xml:space="preserve"> оклада денежного содержания, исчисляемого из суммы месячного оклада и месячной надбавки к должностному окладу за квалификационный разряд. Материальная помощь выдается сотрудникам аппарата администрации на основании поданного муниципальным служащим заявления распоряжением главы администрации. </w:t>
      </w: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Размеры должностного оклада муниципальных служащих</w:t>
      </w: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МО «</w:t>
      </w:r>
      <w:proofErr w:type="spellStart"/>
      <w:r w:rsidRPr="00541CC9">
        <w:rPr>
          <w:b/>
        </w:rPr>
        <w:t>Хатажукайское</w:t>
      </w:r>
      <w:proofErr w:type="spellEnd"/>
      <w:r w:rsidRPr="00541CC9">
        <w:rPr>
          <w:b/>
        </w:rPr>
        <w:t xml:space="preserve"> сельское поселение»</w:t>
      </w:r>
    </w:p>
    <w:p w:rsidR="00A04631" w:rsidRPr="00541CC9" w:rsidRDefault="00A04631" w:rsidP="00A04631">
      <w:pPr>
        <w:jc w:val="both"/>
      </w:pPr>
      <w:r w:rsidRPr="00541CC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6"/>
      </w:tblGrid>
      <w:tr w:rsidR="00A04631" w:rsidRPr="00541CC9" w:rsidTr="00F76724">
        <w:trPr>
          <w:cantSplit/>
          <w:trHeight w:val="630"/>
        </w:trPr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rPr>
                <w:b/>
              </w:rPr>
              <w:t xml:space="preserve">Наименование должности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rPr>
                <w:b/>
              </w:rPr>
              <w:t>Должностной оклад (руб. /мес.)</w:t>
            </w:r>
          </w:p>
        </w:tc>
      </w:tr>
      <w:tr w:rsidR="00A04631" w:rsidRPr="00541CC9" w:rsidTr="00F76724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1" w:rsidRPr="00541CC9" w:rsidRDefault="00A04631" w:rsidP="0029438A">
            <w:pPr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rPr>
                <w:b/>
              </w:rPr>
              <w:t>4 группа(население от 3 до 5 тысяч чел. )</w:t>
            </w:r>
          </w:p>
        </w:tc>
      </w:tr>
      <w:tr w:rsidR="00A0463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r w:rsidRPr="00541CC9">
              <w:t xml:space="preserve">Заместитель главы муниципального образования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B64750" w:rsidP="002D72A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2D72A1">
              <w:rPr>
                <w:b/>
              </w:rPr>
              <w:t>34</w:t>
            </w:r>
          </w:p>
        </w:tc>
      </w:tr>
      <w:tr w:rsidR="0073348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Default="00733481" w:rsidP="00733481">
            <w:r>
              <w:t xml:space="preserve">Администратор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Default="00733481" w:rsidP="00733481">
            <w:pPr>
              <w:jc w:val="center"/>
              <w:rPr>
                <w:b/>
              </w:rPr>
            </w:pPr>
            <w:r>
              <w:rPr>
                <w:b/>
              </w:rPr>
              <w:t>5446</w:t>
            </w:r>
          </w:p>
        </w:tc>
      </w:tr>
      <w:tr w:rsidR="0073348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r w:rsidRPr="00541CC9">
              <w:t xml:space="preserve">Главный специалист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0C2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2AFA">
              <w:rPr>
                <w:b/>
              </w:rPr>
              <w:t>174</w:t>
            </w:r>
          </w:p>
        </w:tc>
      </w:tr>
      <w:tr w:rsidR="0073348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r>
              <w:t xml:space="preserve">Ведущий специалист –юрист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0C2AFA" w:rsidP="000C2AFA">
            <w:pPr>
              <w:jc w:val="center"/>
              <w:rPr>
                <w:b/>
              </w:rPr>
            </w:pPr>
            <w:r>
              <w:rPr>
                <w:b/>
              </w:rPr>
              <w:t>4915</w:t>
            </w:r>
          </w:p>
        </w:tc>
      </w:tr>
      <w:tr w:rsidR="0073348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Default="00733481" w:rsidP="00733481"/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Default="00733481" w:rsidP="00733481">
            <w:pPr>
              <w:jc w:val="center"/>
              <w:rPr>
                <w:b/>
              </w:rPr>
            </w:pPr>
          </w:p>
        </w:tc>
      </w:tr>
      <w:tr w:rsidR="0073348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pPr>
              <w:rPr>
                <w:b/>
              </w:rPr>
            </w:pPr>
            <w:r w:rsidRPr="00541CC9">
              <w:t>Специалист 1 категории –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pPr>
              <w:jc w:val="center"/>
              <w:rPr>
                <w:b/>
              </w:rPr>
            </w:pPr>
            <w:r>
              <w:rPr>
                <w:b/>
              </w:rPr>
              <w:t>3786</w:t>
            </w:r>
          </w:p>
        </w:tc>
      </w:tr>
      <w:tr w:rsidR="0073348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pPr>
              <w:rPr>
                <w:b/>
              </w:rPr>
            </w:pPr>
            <w:r w:rsidRPr="00541CC9">
              <w:t>Специалист 1 категории –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pPr>
              <w:jc w:val="center"/>
              <w:rPr>
                <w:b/>
              </w:rPr>
            </w:pPr>
            <w:r>
              <w:rPr>
                <w:b/>
              </w:rPr>
              <w:t>3786</w:t>
            </w:r>
          </w:p>
        </w:tc>
      </w:tr>
      <w:tr w:rsidR="0073348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pPr>
              <w:rPr>
                <w:b/>
              </w:rPr>
            </w:pPr>
            <w:r w:rsidRPr="00541CC9">
              <w:t>Специалист 1 категории –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pPr>
              <w:jc w:val="center"/>
              <w:rPr>
                <w:b/>
              </w:rPr>
            </w:pPr>
            <w:r>
              <w:rPr>
                <w:b/>
              </w:rPr>
              <w:t>3786</w:t>
            </w:r>
          </w:p>
        </w:tc>
      </w:tr>
      <w:tr w:rsidR="00733481" w:rsidRPr="00541CC9" w:rsidTr="00F76724">
        <w:trPr>
          <w:trHeight w:val="46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r>
              <w:t xml:space="preserve">Специалист 1 категории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1" w:rsidRPr="00541CC9" w:rsidRDefault="00733481" w:rsidP="00733481">
            <w:pPr>
              <w:jc w:val="center"/>
              <w:rPr>
                <w:b/>
              </w:rPr>
            </w:pPr>
            <w:r>
              <w:rPr>
                <w:b/>
              </w:rPr>
              <w:t>3786</w:t>
            </w:r>
          </w:p>
        </w:tc>
      </w:tr>
    </w:tbl>
    <w:p w:rsidR="00A04631" w:rsidRPr="00541CC9" w:rsidRDefault="00A04631" w:rsidP="00A04631">
      <w:pPr>
        <w:jc w:val="both"/>
      </w:pP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Размеры надбавок за классный чин муниципальных служащих МО «</w:t>
      </w:r>
      <w:proofErr w:type="spellStart"/>
      <w:r w:rsidRPr="00541CC9">
        <w:rPr>
          <w:b/>
        </w:rPr>
        <w:t>Хатажукайское</w:t>
      </w:r>
      <w:proofErr w:type="spellEnd"/>
      <w:r w:rsidRPr="00541CC9">
        <w:rPr>
          <w:b/>
        </w:rPr>
        <w:t xml:space="preserve"> сельское поселение»</w:t>
      </w:r>
    </w:p>
    <w:p w:rsidR="00A04631" w:rsidRPr="00541CC9" w:rsidRDefault="00A04631" w:rsidP="00A046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3"/>
        <w:gridCol w:w="4122"/>
      </w:tblGrid>
      <w:tr w:rsidR="00A04631" w:rsidRPr="00541CC9" w:rsidTr="00C51F64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jc w:val="center"/>
              <w:rPr>
                <w:b/>
              </w:rPr>
            </w:pPr>
            <w:r w:rsidRPr="00541CC9">
              <w:rPr>
                <w:b/>
              </w:rPr>
              <w:t xml:space="preserve">Классный чин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jc w:val="center"/>
              <w:rPr>
                <w:b/>
              </w:rPr>
            </w:pPr>
            <w:r w:rsidRPr="00541CC9">
              <w:rPr>
                <w:b/>
              </w:rPr>
              <w:t xml:space="preserve">Надбавка за чин, </w:t>
            </w:r>
            <w:proofErr w:type="spellStart"/>
            <w:r w:rsidRPr="00541CC9">
              <w:rPr>
                <w:b/>
              </w:rPr>
              <w:t>руб</w:t>
            </w:r>
            <w:proofErr w:type="spellEnd"/>
          </w:p>
        </w:tc>
      </w:tr>
      <w:tr w:rsidR="00A04631" w:rsidRPr="00541CC9" w:rsidTr="00C51F64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0F301B">
            <w:pPr>
              <w:rPr>
                <w:b/>
              </w:rPr>
            </w:pPr>
            <w:r w:rsidRPr="00541CC9">
              <w:rPr>
                <w:b/>
              </w:rPr>
              <w:t>Заместитель главы администрации –</w:t>
            </w:r>
            <w:r w:rsidR="000F301B">
              <w:rPr>
                <w:b/>
              </w:rPr>
              <w:t xml:space="preserve">муниципальный </w:t>
            </w:r>
            <w:r>
              <w:rPr>
                <w:b/>
              </w:rPr>
              <w:t xml:space="preserve">советник </w:t>
            </w:r>
            <w:r w:rsidR="000F301B">
              <w:rPr>
                <w:b/>
              </w:rPr>
              <w:t>3</w:t>
            </w:r>
            <w:r w:rsidRPr="00541CC9">
              <w:rPr>
                <w:b/>
              </w:rPr>
              <w:t xml:space="preserve">класса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354DD7" w:rsidP="00C51F64">
            <w:pPr>
              <w:jc w:val="center"/>
              <w:rPr>
                <w:b/>
              </w:rPr>
            </w:pPr>
            <w:r>
              <w:rPr>
                <w:b/>
              </w:rPr>
              <w:t>3217</w:t>
            </w:r>
          </w:p>
        </w:tc>
      </w:tr>
      <w:tr w:rsidR="00A04631" w:rsidRPr="00541CC9" w:rsidTr="00C51F64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0F301B">
            <w:pPr>
              <w:rPr>
                <w:b/>
              </w:rPr>
            </w:pPr>
            <w:r w:rsidRPr="00541CC9">
              <w:rPr>
                <w:b/>
              </w:rPr>
              <w:t>Главный специалист по финансам–</w:t>
            </w:r>
            <w:r w:rsidR="000F301B">
              <w:rPr>
                <w:b/>
              </w:rPr>
              <w:t xml:space="preserve"> советник </w:t>
            </w:r>
            <w:r w:rsidR="0056532E">
              <w:rPr>
                <w:b/>
              </w:rPr>
              <w:t xml:space="preserve"> </w:t>
            </w:r>
            <w:r w:rsidRPr="00541CC9">
              <w:rPr>
                <w:b/>
              </w:rPr>
              <w:t xml:space="preserve"> муниципальной службы</w:t>
            </w:r>
            <w:r>
              <w:rPr>
                <w:b/>
              </w:rPr>
              <w:t xml:space="preserve"> </w:t>
            </w:r>
            <w:r w:rsidR="0056532E">
              <w:rPr>
                <w:b/>
              </w:rPr>
              <w:t>2</w:t>
            </w:r>
            <w:r w:rsidRPr="00541CC9">
              <w:rPr>
                <w:b/>
              </w:rPr>
              <w:t xml:space="preserve"> класса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354DD7" w:rsidP="0056532E">
            <w:pPr>
              <w:jc w:val="center"/>
              <w:rPr>
                <w:b/>
              </w:rPr>
            </w:pPr>
            <w:r>
              <w:rPr>
                <w:b/>
              </w:rPr>
              <w:t>2723</w:t>
            </w:r>
          </w:p>
        </w:tc>
      </w:tr>
      <w:tr w:rsidR="00F76724" w:rsidRPr="00541CC9" w:rsidTr="00C51F64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4" w:rsidRPr="00541CC9" w:rsidRDefault="00F76724" w:rsidP="000F301B">
            <w:pPr>
              <w:rPr>
                <w:b/>
              </w:rPr>
            </w:pPr>
            <w:r>
              <w:rPr>
                <w:b/>
              </w:rPr>
              <w:t>Ведущий специалист</w:t>
            </w:r>
            <w:r w:rsidR="00C51F64">
              <w:rPr>
                <w:b/>
              </w:rPr>
              <w:t>(юрист )</w:t>
            </w:r>
            <w:r w:rsidR="0056532E">
              <w:rPr>
                <w:b/>
              </w:rPr>
              <w:t xml:space="preserve">- </w:t>
            </w:r>
            <w:r w:rsidR="000F301B">
              <w:rPr>
                <w:b/>
              </w:rPr>
              <w:t xml:space="preserve">советник </w:t>
            </w:r>
            <w:r w:rsidR="0056532E">
              <w:rPr>
                <w:b/>
              </w:rPr>
              <w:t xml:space="preserve"> </w:t>
            </w:r>
            <w:proofErr w:type="spellStart"/>
            <w:r w:rsidR="0056532E">
              <w:rPr>
                <w:b/>
              </w:rPr>
              <w:t>муниц</w:t>
            </w:r>
            <w:proofErr w:type="spellEnd"/>
            <w:r w:rsidR="0056532E">
              <w:rPr>
                <w:b/>
              </w:rPr>
              <w:t xml:space="preserve">. </w:t>
            </w:r>
            <w:r w:rsidR="000F301B">
              <w:rPr>
                <w:b/>
              </w:rPr>
              <w:t>с</w:t>
            </w:r>
            <w:r w:rsidR="0056532E">
              <w:rPr>
                <w:b/>
              </w:rPr>
              <w:t xml:space="preserve">лужбы 2 класса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4" w:rsidRPr="00541CC9" w:rsidRDefault="00354DD7" w:rsidP="0029438A">
            <w:pPr>
              <w:jc w:val="center"/>
              <w:rPr>
                <w:b/>
              </w:rPr>
            </w:pPr>
            <w:r>
              <w:rPr>
                <w:b/>
              </w:rPr>
              <w:t>2723</w:t>
            </w:r>
          </w:p>
        </w:tc>
      </w:tr>
      <w:tr w:rsidR="00C51F64" w:rsidRPr="00541CC9" w:rsidTr="00C51F64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4" w:rsidRPr="00541CC9" w:rsidRDefault="00C51F64" w:rsidP="000F301B">
            <w:pPr>
              <w:rPr>
                <w:b/>
              </w:rPr>
            </w:pPr>
            <w:r w:rsidRPr="00541CC9">
              <w:rPr>
                <w:b/>
              </w:rPr>
              <w:t xml:space="preserve">Специалист 1 категории </w:t>
            </w:r>
            <w:r>
              <w:rPr>
                <w:b/>
              </w:rPr>
              <w:t xml:space="preserve">–секретарь  муниципальной службы </w:t>
            </w:r>
            <w:r w:rsidR="000F301B">
              <w:rPr>
                <w:b/>
              </w:rPr>
              <w:t>2</w:t>
            </w:r>
            <w:r w:rsidRPr="00541CC9">
              <w:rPr>
                <w:b/>
              </w:rPr>
              <w:t xml:space="preserve"> класса</w:t>
            </w:r>
            <w:r>
              <w:rPr>
                <w:b/>
              </w:rPr>
              <w:t xml:space="preserve"> (кассир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4" w:rsidRPr="00541CC9" w:rsidRDefault="00354DD7" w:rsidP="00C51F64">
            <w:pPr>
              <w:jc w:val="center"/>
              <w:rPr>
                <w:b/>
              </w:rPr>
            </w:pPr>
            <w:r>
              <w:rPr>
                <w:b/>
              </w:rPr>
              <w:t>1893</w:t>
            </w:r>
          </w:p>
        </w:tc>
      </w:tr>
      <w:tr w:rsidR="00C51F64" w:rsidRPr="00541CC9" w:rsidTr="00C51F64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4" w:rsidRPr="00541CC9" w:rsidRDefault="00C51F64" w:rsidP="00C51F64">
            <w:pPr>
              <w:rPr>
                <w:b/>
              </w:rPr>
            </w:pPr>
            <w:r>
              <w:rPr>
                <w:b/>
              </w:rPr>
              <w:t xml:space="preserve">Специалист 1 категории –секретарь </w:t>
            </w:r>
            <w:r w:rsidRPr="00541CC9">
              <w:rPr>
                <w:b/>
              </w:rPr>
              <w:t xml:space="preserve"> муниципальной службы 2 класса</w:t>
            </w:r>
            <w:r>
              <w:rPr>
                <w:b/>
              </w:rPr>
              <w:t>(По общим вопросам 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64" w:rsidRPr="00541CC9" w:rsidRDefault="00354DD7" w:rsidP="00C51F64">
            <w:pPr>
              <w:jc w:val="center"/>
              <w:rPr>
                <w:b/>
              </w:rPr>
            </w:pPr>
            <w:r>
              <w:rPr>
                <w:b/>
              </w:rPr>
              <w:t>1893</w:t>
            </w:r>
          </w:p>
        </w:tc>
      </w:tr>
      <w:tr w:rsidR="00A04631" w:rsidRPr="00541CC9" w:rsidTr="00C51F64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rPr>
                <w:b/>
              </w:rPr>
              <w:t xml:space="preserve">Специалист 1 категории </w:t>
            </w:r>
            <w:r>
              <w:rPr>
                <w:b/>
              </w:rPr>
              <w:t>–</w:t>
            </w:r>
            <w:r w:rsidR="00C51F64">
              <w:rPr>
                <w:b/>
              </w:rPr>
              <w:t>секретарь муниципальной службы 3</w:t>
            </w:r>
            <w:r w:rsidRPr="00541CC9">
              <w:rPr>
                <w:b/>
              </w:rPr>
              <w:t xml:space="preserve"> класса</w:t>
            </w:r>
            <w:r w:rsidR="00C51F64">
              <w:rPr>
                <w:b/>
              </w:rPr>
              <w:t>(землеустроитель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354DD7" w:rsidP="00C51F64">
            <w:pPr>
              <w:jc w:val="center"/>
              <w:rPr>
                <w:b/>
              </w:rPr>
            </w:pPr>
            <w:r>
              <w:rPr>
                <w:b/>
              </w:rPr>
              <w:t>1893</w:t>
            </w:r>
          </w:p>
        </w:tc>
      </w:tr>
      <w:tr w:rsidR="0056532E" w:rsidRPr="00541CC9" w:rsidTr="00C51F64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2E" w:rsidRPr="00541CC9" w:rsidRDefault="0056532E" w:rsidP="0056532E">
            <w:pPr>
              <w:rPr>
                <w:b/>
              </w:rPr>
            </w:pPr>
            <w:r>
              <w:rPr>
                <w:b/>
              </w:rPr>
              <w:t xml:space="preserve">Специалист 1 категории –секретарь </w:t>
            </w:r>
            <w:proofErr w:type="spellStart"/>
            <w:r>
              <w:rPr>
                <w:b/>
              </w:rPr>
              <w:t>муниц.службы</w:t>
            </w:r>
            <w:proofErr w:type="spellEnd"/>
            <w:r>
              <w:rPr>
                <w:b/>
              </w:rPr>
              <w:t xml:space="preserve"> 3 класса (с населением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2E" w:rsidRDefault="00354DD7" w:rsidP="00C51F64">
            <w:pPr>
              <w:jc w:val="center"/>
              <w:rPr>
                <w:b/>
              </w:rPr>
            </w:pPr>
            <w:r>
              <w:rPr>
                <w:b/>
              </w:rPr>
              <w:t>1893</w:t>
            </w:r>
          </w:p>
        </w:tc>
      </w:tr>
    </w:tbl>
    <w:p w:rsidR="00A04631" w:rsidRDefault="00A04631" w:rsidP="00A04631">
      <w:pPr>
        <w:jc w:val="center"/>
        <w:rPr>
          <w:b/>
        </w:rPr>
      </w:pP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Размеры ежемесячной надбавки к должностному окладу за выслугу лет на муниципальной службе муниципальных служащих</w:t>
      </w: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МО «</w:t>
      </w:r>
      <w:proofErr w:type="spellStart"/>
      <w:r w:rsidRPr="00541CC9">
        <w:rPr>
          <w:b/>
        </w:rPr>
        <w:t>Хатажукайское</w:t>
      </w:r>
      <w:proofErr w:type="spellEnd"/>
      <w:r w:rsidRPr="00541CC9">
        <w:rPr>
          <w:b/>
        </w:rPr>
        <w:t xml:space="preserve"> сельское поселение»</w:t>
      </w:r>
    </w:p>
    <w:p w:rsidR="00A04631" w:rsidRPr="00541CC9" w:rsidRDefault="00A04631" w:rsidP="00A046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3240"/>
        <w:gridCol w:w="1422"/>
      </w:tblGrid>
      <w:tr w:rsidR="000A14B9" w:rsidRPr="00541CC9" w:rsidTr="000A14B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pPr>
              <w:jc w:val="center"/>
              <w:rPr>
                <w:b/>
              </w:rPr>
            </w:pPr>
            <w:r w:rsidRPr="00541CC9">
              <w:rPr>
                <w:b/>
              </w:rPr>
              <w:t>При стаже муниципальной служб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pPr>
              <w:jc w:val="center"/>
              <w:rPr>
                <w:b/>
              </w:rPr>
            </w:pPr>
            <w:r w:rsidRPr="00541CC9">
              <w:rPr>
                <w:b/>
              </w:rPr>
              <w:t xml:space="preserve">Размер надбавк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0A14B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дней </w:t>
            </w:r>
          </w:p>
        </w:tc>
      </w:tr>
      <w:tr w:rsidR="000A14B9" w:rsidRPr="00541CC9" w:rsidTr="000A14B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r w:rsidRPr="00541CC9">
              <w:t xml:space="preserve">От 1 до 5 лет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0A14B9">
            <w:pPr>
              <w:jc w:val="center"/>
              <w:rPr>
                <w:b/>
              </w:rPr>
            </w:pPr>
            <w:r>
              <w:rPr>
                <w:b/>
              </w:rPr>
              <w:t>1 день</w:t>
            </w:r>
          </w:p>
        </w:tc>
      </w:tr>
      <w:tr w:rsidR="000A14B9" w:rsidRPr="00541CC9" w:rsidTr="000A14B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r w:rsidRPr="00541CC9">
              <w:t xml:space="preserve">От 5 до 10 лет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0A14B9">
            <w:pPr>
              <w:jc w:val="center"/>
              <w:rPr>
                <w:b/>
              </w:rPr>
            </w:pPr>
            <w:r>
              <w:rPr>
                <w:b/>
              </w:rPr>
              <w:t xml:space="preserve">5 дней </w:t>
            </w:r>
          </w:p>
        </w:tc>
      </w:tr>
      <w:tr w:rsidR="000A14B9" w:rsidRPr="00541CC9" w:rsidTr="000A14B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r w:rsidRPr="00541CC9">
              <w:t xml:space="preserve">От 10 до 15 лет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0A14B9">
            <w:pPr>
              <w:jc w:val="center"/>
              <w:rPr>
                <w:b/>
              </w:rPr>
            </w:pPr>
            <w:r>
              <w:rPr>
                <w:b/>
              </w:rPr>
              <w:t xml:space="preserve">7 дней </w:t>
            </w:r>
          </w:p>
        </w:tc>
      </w:tr>
      <w:tr w:rsidR="000A14B9" w:rsidRPr="00541CC9" w:rsidTr="000A14B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pPr>
              <w:rPr>
                <w:b/>
              </w:rPr>
            </w:pPr>
            <w:r w:rsidRPr="00541CC9">
              <w:rPr>
                <w:b/>
              </w:rPr>
              <w:t xml:space="preserve">Свыше 15 лет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29438A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9" w:rsidRPr="00541CC9" w:rsidRDefault="000A14B9" w:rsidP="000A14B9">
            <w:pPr>
              <w:ind w:left="-122" w:firstLine="141"/>
              <w:jc w:val="center"/>
              <w:rPr>
                <w:b/>
              </w:rPr>
            </w:pPr>
            <w:r>
              <w:rPr>
                <w:b/>
              </w:rPr>
              <w:t xml:space="preserve">10 дней </w:t>
            </w:r>
          </w:p>
        </w:tc>
      </w:tr>
    </w:tbl>
    <w:p w:rsidR="00A04631" w:rsidRPr="00541CC9" w:rsidRDefault="00A04631" w:rsidP="00A04631">
      <w:pPr>
        <w:jc w:val="center"/>
        <w:rPr>
          <w:b/>
        </w:rPr>
      </w:pPr>
    </w:p>
    <w:p w:rsidR="00A04631" w:rsidRPr="00541CC9" w:rsidRDefault="00A04631" w:rsidP="00A04631">
      <w:pPr>
        <w:jc w:val="both"/>
      </w:pPr>
      <w:r w:rsidRPr="00541CC9">
        <w:t xml:space="preserve">    Муниципальным служащим выплата надбавок за выслугу </w:t>
      </w:r>
      <w:proofErr w:type="gramStart"/>
      <w:r w:rsidRPr="00541CC9">
        <w:t>производится,  дифференцировано</w:t>
      </w:r>
      <w:proofErr w:type="gramEnd"/>
      <w:r w:rsidRPr="00541CC9">
        <w:t xml:space="preserve"> в зависимости от стажа муниципальной службы, который определяется комиссией по исчислению стажа муниципальной службы при администрации МО «</w:t>
      </w:r>
      <w:proofErr w:type="spellStart"/>
      <w:r w:rsidRPr="00541CC9">
        <w:t>Хатажукайское</w:t>
      </w:r>
      <w:proofErr w:type="spellEnd"/>
      <w:r w:rsidRPr="00541CC9">
        <w:t xml:space="preserve"> сельское поселение». </w:t>
      </w:r>
    </w:p>
    <w:p w:rsidR="00A04631" w:rsidRPr="00541CC9" w:rsidRDefault="00A04631" w:rsidP="00A04631">
      <w:pPr>
        <w:jc w:val="both"/>
      </w:pP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 xml:space="preserve">Размеры ежемесячной надбавки к должностному окладу за особые условия муниципальной службы муниципальных служащих </w:t>
      </w:r>
    </w:p>
    <w:p w:rsidR="00A04631" w:rsidRPr="00541CC9" w:rsidRDefault="00A04631" w:rsidP="00A04631">
      <w:pPr>
        <w:jc w:val="center"/>
        <w:rPr>
          <w:b/>
        </w:rPr>
      </w:pPr>
      <w:r w:rsidRPr="00541CC9">
        <w:rPr>
          <w:b/>
        </w:rPr>
        <w:t>МО «</w:t>
      </w:r>
      <w:proofErr w:type="spellStart"/>
      <w:r w:rsidRPr="00541CC9">
        <w:rPr>
          <w:b/>
        </w:rPr>
        <w:t>Хатажукайское</w:t>
      </w:r>
      <w:proofErr w:type="spellEnd"/>
      <w:r w:rsidRPr="00541CC9">
        <w:rPr>
          <w:b/>
        </w:rPr>
        <w:t xml:space="preserve"> сельское поселение»</w:t>
      </w:r>
    </w:p>
    <w:p w:rsidR="00A04631" w:rsidRPr="00541CC9" w:rsidRDefault="00A04631" w:rsidP="00A04631">
      <w:pPr>
        <w:jc w:val="center"/>
        <w:rPr>
          <w:b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4977"/>
        <w:gridCol w:w="4786"/>
      </w:tblGrid>
      <w:tr w:rsidR="00A04631" w:rsidRPr="00541CC9" w:rsidTr="00275DA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rPr>
                <w:b/>
              </w:rPr>
            </w:pPr>
            <w:r w:rsidRPr="00541CC9">
              <w:rPr>
                <w:b/>
              </w:rPr>
              <w:t>По главным муниципальным должност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1" w:rsidRPr="00541CC9" w:rsidRDefault="00A04631" w:rsidP="0029438A">
            <w:pPr>
              <w:jc w:val="center"/>
              <w:rPr>
                <w:b/>
              </w:rPr>
            </w:pPr>
            <w:r w:rsidRPr="00541CC9">
              <w:rPr>
                <w:b/>
              </w:rPr>
              <w:t xml:space="preserve"> 120% должностного оклада </w:t>
            </w:r>
          </w:p>
        </w:tc>
      </w:tr>
      <w:tr w:rsidR="000303C0" w:rsidRPr="00541CC9" w:rsidTr="00275DA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0" w:rsidRPr="00541CC9" w:rsidRDefault="000303C0" w:rsidP="000303C0">
            <w:pPr>
              <w:jc w:val="center"/>
              <w:rPr>
                <w:b/>
              </w:rPr>
            </w:pPr>
            <w:r w:rsidRPr="00541CC9">
              <w:rPr>
                <w:b/>
              </w:rPr>
              <w:t>По старшим муниципальным должност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0" w:rsidRPr="00541CC9" w:rsidRDefault="000303C0" w:rsidP="000303C0">
            <w:pPr>
              <w:jc w:val="center"/>
              <w:rPr>
                <w:b/>
              </w:rPr>
            </w:pPr>
            <w:r w:rsidRPr="00541CC9">
              <w:rPr>
                <w:b/>
              </w:rPr>
              <w:t>90 % должностного оклада</w:t>
            </w:r>
          </w:p>
        </w:tc>
      </w:tr>
      <w:tr w:rsidR="000303C0" w:rsidRPr="00541CC9" w:rsidTr="00275DA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0" w:rsidRPr="00541CC9" w:rsidRDefault="000303C0" w:rsidP="000303C0">
            <w:pPr>
              <w:jc w:val="center"/>
              <w:rPr>
                <w:b/>
              </w:rPr>
            </w:pPr>
            <w:r w:rsidRPr="00541CC9">
              <w:rPr>
                <w:b/>
              </w:rPr>
              <w:t>По младшим муниципальным должност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0" w:rsidRPr="00541CC9" w:rsidRDefault="000303C0" w:rsidP="000303C0">
            <w:pPr>
              <w:jc w:val="center"/>
              <w:rPr>
                <w:b/>
              </w:rPr>
            </w:pPr>
            <w:r w:rsidRPr="00541CC9">
              <w:rPr>
                <w:b/>
              </w:rPr>
              <w:t xml:space="preserve"> 60  % должностного оклада</w:t>
            </w:r>
          </w:p>
        </w:tc>
      </w:tr>
      <w:tr w:rsidR="000303C0" w:rsidRPr="00541CC9" w:rsidTr="00275DA3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0" w:rsidRPr="00541CC9" w:rsidRDefault="000303C0" w:rsidP="000303C0">
            <w:pPr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0" w:rsidRPr="00541CC9" w:rsidRDefault="000303C0" w:rsidP="000303C0">
            <w:pPr>
              <w:jc w:val="center"/>
              <w:rPr>
                <w:b/>
              </w:rPr>
            </w:pPr>
          </w:p>
        </w:tc>
      </w:tr>
    </w:tbl>
    <w:p w:rsidR="00A04631" w:rsidRPr="00541CC9" w:rsidRDefault="00A04631" w:rsidP="00A04631">
      <w:pPr>
        <w:jc w:val="center"/>
        <w:rPr>
          <w:b/>
        </w:rPr>
      </w:pPr>
    </w:p>
    <w:p w:rsidR="00A04631" w:rsidRPr="00541CC9" w:rsidRDefault="00A04631" w:rsidP="00A04631">
      <w:pPr>
        <w:jc w:val="both"/>
      </w:pPr>
      <w:r w:rsidRPr="00541CC9">
        <w:t xml:space="preserve">      Муниципальным служащим надбавка за особые условия службы назначается по решению главы администрации на определенный срок или без указания срока в процентном соотношении к должностному окладу в зависимости от характера и объема выполняемой муниципальным служащим работы. </w:t>
      </w:r>
    </w:p>
    <w:p w:rsidR="00A04631" w:rsidRDefault="00A04631" w:rsidP="00A04631">
      <w:pPr>
        <w:jc w:val="both"/>
      </w:pPr>
    </w:p>
    <w:p w:rsidR="001B02A4" w:rsidRDefault="001B02A4" w:rsidP="00A04631">
      <w:pPr>
        <w:jc w:val="both"/>
      </w:pPr>
    </w:p>
    <w:p w:rsidR="001B02A4" w:rsidRPr="00541CC9" w:rsidRDefault="001B02A4" w:rsidP="00A04631">
      <w:pPr>
        <w:jc w:val="both"/>
      </w:pPr>
    </w:p>
    <w:p w:rsidR="00A04631" w:rsidRPr="00541CC9" w:rsidRDefault="00A04631" w:rsidP="00A04631">
      <w:pPr>
        <w:jc w:val="both"/>
      </w:pPr>
      <w:r w:rsidRPr="00541CC9">
        <w:t xml:space="preserve">Глава </w:t>
      </w:r>
    </w:p>
    <w:p w:rsidR="00A04631" w:rsidRPr="00541CC9" w:rsidRDefault="00A04631" w:rsidP="00A04631">
      <w:pPr>
        <w:jc w:val="both"/>
      </w:pPr>
      <w:r w:rsidRPr="00541CC9">
        <w:t>МО «</w:t>
      </w:r>
      <w:proofErr w:type="spellStart"/>
      <w:r w:rsidRPr="00541CC9">
        <w:t>Хатажукайское</w:t>
      </w:r>
      <w:proofErr w:type="spellEnd"/>
      <w:r w:rsidRPr="00541CC9">
        <w:t xml:space="preserve"> с/</w:t>
      </w:r>
      <w:proofErr w:type="gramStart"/>
      <w:r w:rsidRPr="00541CC9">
        <w:t xml:space="preserve">п»   </w:t>
      </w:r>
      <w:proofErr w:type="gramEnd"/>
      <w:r w:rsidRPr="00541CC9">
        <w:t xml:space="preserve">                                            </w:t>
      </w:r>
      <w:r w:rsidR="0056532E">
        <w:t xml:space="preserve">                                  </w:t>
      </w:r>
      <w:r w:rsidRPr="00541CC9">
        <w:t xml:space="preserve">                       К. А. </w:t>
      </w:r>
      <w:proofErr w:type="spellStart"/>
      <w:r w:rsidRPr="00541CC9">
        <w:t>Карабетов</w:t>
      </w:r>
      <w:proofErr w:type="spellEnd"/>
      <w:r w:rsidRPr="00541CC9">
        <w:t xml:space="preserve"> </w:t>
      </w:r>
    </w:p>
    <w:p w:rsidR="00A04631" w:rsidRPr="00541CC9" w:rsidRDefault="00A04631" w:rsidP="00A04631">
      <w:pPr>
        <w:jc w:val="both"/>
      </w:pPr>
    </w:p>
    <w:p w:rsidR="00A04631" w:rsidRPr="00541CC9" w:rsidRDefault="00A04631" w:rsidP="00A04631">
      <w:pPr>
        <w:jc w:val="both"/>
      </w:pPr>
    </w:p>
    <w:p w:rsidR="00664CB1" w:rsidRDefault="00A04631" w:rsidP="00A04631">
      <w:pPr>
        <w:jc w:val="right"/>
      </w:pPr>
      <w:r w:rsidRPr="00541CC9">
        <w:t xml:space="preserve">                                                          </w:t>
      </w: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bookmarkEnd w:id="0"/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664CB1" w:rsidRDefault="00664CB1" w:rsidP="00A04631">
      <w:pPr>
        <w:jc w:val="right"/>
      </w:pPr>
    </w:p>
    <w:p w:rsidR="00A04631" w:rsidRDefault="00A04631" w:rsidP="00A04631"/>
    <w:p w:rsidR="00A04631" w:rsidRDefault="00A04631" w:rsidP="00A04631"/>
    <w:p w:rsidR="00A04631" w:rsidRDefault="00A04631" w:rsidP="00A04631"/>
    <w:p w:rsidR="00A04631" w:rsidRDefault="00A04631" w:rsidP="00A04631"/>
    <w:p w:rsidR="00A04631" w:rsidRDefault="00A04631" w:rsidP="00A04631"/>
    <w:p w:rsidR="00A04631" w:rsidRDefault="00A04631" w:rsidP="00A04631"/>
    <w:p w:rsidR="00A04631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FFA" w:rsidRPr="00821936" w:rsidRDefault="00A04631" w:rsidP="008219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FF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74FFA" w:rsidRPr="00821936" w:rsidSect="00A046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C524F"/>
    <w:multiLevelType w:val="hybridMultilevel"/>
    <w:tmpl w:val="F92A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F0"/>
    <w:rsid w:val="000303C0"/>
    <w:rsid w:val="000A14B9"/>
    <w:rsid w:val="000C2AFA"/>
    <w:rsid w:val="000F301B"/>
    <w:rsid w:val="001B02A4"/>
    <w:rsid w:val="001F0A5D"/>
    <w:rsid w:val="00275DA3"/>
    <w:rsid w:val="002D72A1"/>
    <w:rsid w:val="00354DD7"/>
    <w:rsid w:val="00466136"/>
    <w:rsid w:val="00474299"/>
    <w:rsid w:val="00474FFA"/>
    <w:rsid w:val="0056532E"/>
    <w:rsid w:val="006131E7"/>
    <w:rsid w:val="00664CB1"/>
    <w:rsid w:val="006C052D"/>
    <w:rsid w:val="006E6576"/>
    <w:rsid w:val="00733481"/>
    <w:rsid w:val="00821936"/>
    <w:rsid w:val="008A08F0"/>
    <w:rsid w:val="008A5753"/>
    <w:rsid w:val="00A04631"/>
    <w:rsid w:val="00AA1B82"/>
    <w:rsid w:val="00B64750"/>
    <w:rsid w:val="00BB0539"/>
    <w:rsid w:val="00C51F64"/>
    <w:rsid w:val="00CA61CD"/>
    <w:rsid w:val="00D414B4"/>
    <w:rsid w:val="00DC064B"/>
    <w:rsid w:val="00E22302"/>
    <w:rsid w:val="00F5130D"/>
    <w:rsid w:val="00F76724"/>
    <w:rsid w:val="00FC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0201"/>
  <w15:chartTrackingRefBased/>
  <w15:docId w15:val="{C7D219F6-7920-4D31-99BB-E65FD882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936"/>
    <w:pPr>
      <w:ind w:left="720"/>
      <w:contextualSpacing/>
    </w:pPr>
  </w:style>
  <w:style w:type="table" w:styleId="a4">
    <w:name w:val="Table Grid"/>
    <w:basedOn w:val="a1"/>
    <w:rsid w:val="00A04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FE19-0F1D-42AF-BA40-05AD6119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4-03T11:04:00Z</cp:lastPrinted>
  <dcterms:created xsi:type="dcterms:W3CDTF">2018-01-15T06:29:00Z</dcterms:created>
  <dcterms:modified xsi:type="dcterms:W3CDTF">2018-04-04T11:50:00Z</dcterms:modified>
</cp:coreProperties>
</file>